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 СОВЕТ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ТЕЙСКОГО  СЕЛЬСКОГО  ПОСЕЛЕНИЯ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ий  муниципальный район  Ярославская область</w:t>
      </w:r>
    </w:p>
    <w:p w:rsidR="00190FC8" w:rsidRDefault="00190FC8" w:rsidP="00190FC8">
      <w:pPr>
        <w:widowControl w:val="0"/>
        <w:jc w:val="center"/>
        <w:rPr>
          <w:b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90FC8" w:rsidRDefault="00A668D9" w:rsidP="00190FC8">
      <w:pPr>
        <w:widowControl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</w:t>
      </w:r>
    </w:p>
    <w:p w:rsidR="00190FC8" w:rsidRDefault="007F1904" w:rsidP="00190FC8">
      <w:r>
        <w:t>от 14</w:t>
      </w:r>
      <w:r w:rsidR="00A878CE">
        <w:t>.12.2017</w:t>
      </w:r>
      <w:r w:rsidR="00190FC8">
        <w:t xml:space="preserve">г.                                                                                             </w:t>
      </w:r>
      <w:r>
        <w:t xml:space="preserve">                          № 145</w:t>
      </w:r>
    </w:p>
    <w:p w:rsidR="00190FC8" w:rsidRDefault="00190FC8" w:rsidP="00190FC8"/>
    <w:p w:rsidR="00190FC8" w:rsidRDefault="00190FC8" w:rsidP="00190FC8">
      <w:r>
        <w:t xml:space="preserve">Об утверждении Плана </w:t>
      </w:r>
      <w:proofErr w:type="gramStart"/>
      <w:r>
        <w:t>законопроектной</w:t>
      </w:r>
      <w:proofErr w:type="gramEnd"/>
      <w:r>
        <w:t xml:space="preserve"> </w:t>
      </w:r>
    </w:p>
    <w:p w:rsidR="00190FC8" w:rsidRDefault="00190FC8" w:rsidP="00190FC8">
      <w:r>
        <w:t>(нормотворческой) работы Муниципального Совета</w:t>
      </w:r>
    </w:p>
    <w:p w:rsidR="00190FC8" w:rsidRDefault="00190FC8" w:rsidP="00190FC8">
      <w:r>
        <w:t>Веретейского сельского поселения на</w:t>
      </w:r>
      <w:r w:rsidR="00A878CE">
        <w:t xml:space="preserve"> 2018</w:t>
      </w:r>
      <w:r>
        <w:t xml:space="preserve"> год</w:t>
      </w:r>
    </w:p>
    <w:p w:rsidR="00190FC8" w:rsidRDefault="00190FC8" w:rsidP="00190FC8"/>
    <w:p w:rsidR="00190FC8" w:rsidRDefault="00190FC8" w:rsidP="00190FC8">
      <w:pPr>
        <w:jc w:val="both"/>
      </w:pPr>
      <w:r>
        <w:t xml:space="preserve">           В целях повышения эффективности работы Муниципального Совета Веретейского сельского поселения Муниципальный Совет Веретейского сельского поселения</w:t>
      </w:r>
    </w:p>
    <w:p w:rsidR="00190FC8" w:rsidRDefault="00190FC8" w:rsidP="00190FC8">
      <w:pPr>
        <w:jc w:val="both"/>
      </w:pPr>
    </w:p>
    <w:p w:rsidR="00190FC8" w:rsidRDefault="00190FC8" w:rsidP="00190FC8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190FC8" w:rsidRDefault="00190FC8" w:rsidP="00190FC8">
      <w:pPr>
        <w:jc w:val="center"/>
      </w:pPr>
    </w:p>
    <w:p w:rsidR="00190FC8" w:rsidRDefault="00A878CE" w:rsidP="00A878CE">
      <w:pPr>
        <w:jc w:val="both"/>
      </w:pPr>
      <w:r>
        <w:t xml:space="preserve">1. </w:t>
      </w:r>
      <w:r w:rsidR="00190FC8">
        <w:t>Утвердить План законопроектной (нормотворческой) работы Муниципального Совета Веретейс</w:t>
      </w:r>
      <w:r>
        <w:t>кого сельского поселения на 2018</w:t>
      </w:r>
      <w:r w:rsidR="00190FC8">
        <w:t xml:space="preserve"> год (Приложение № 1).</w:t>
      </w:r>
    </w:p>
    <w:p w:rsidR="00190FC8" w:rsidRDefault="00190FC8" w:rsidP="00190FC8">
      <w:pPr>
        <w:pStyle w:val="a4"/>
        <w:ind w:left="0"/>
        <w:jc w:val="both"/>
      </w:pPr>
    </w:p>
    <w:p w:rsidR="00190FC8" w:rsidRDefault="00A878CE" w:rsidP="00A878CE">
      <w:pPr>
        <w:contextualSpacing/>
        <w:jc w:val="both"/>
      </w:pPr>
      <w:r>
        <w:t xml:space="preserve">2. </w:t>
      </w:r>
      <w:proofErr w:type="gramStart"/>
      <w:r w:rsidR="00190FC8">
        <w:t>Контроль за</w:t>
      </w:r>
      <w:proofErr w:type="gramEnd"/>
      <w:r w:rsidR="00190FC8">
        <w:t xml:space="preserve"> исполнением настоящего Решения Глава поселения оставляет за собой.</w:t>
      </w:r>
    </w:p>
    <w:p w:rsidR="00190FC8" w:rsidRDefault="00190FC8" w:rsidP="00190FC8">
      <w:pPr>
        <w:jc w:val="both"/>
      </w:pPr>
    </w:p>
    <w:p w:rsidR="00190FC8" w:rsidRDefault="00190FC8" w:rsidP="00190FC8">
      <w:pPr>
        <w:jc w:val="both"/>
      </w:pPr>
    </w:p>
    <w:p w:rsidR="00190FC8" w:rsidRDefault="00190FC8" w:rsidP="00190FC8">
      <w:pPr>
        <w:spacing w:line="360" w:lineRule="auto"/>
        <w:jc w:val="both"/>
      </w:pPr>
      <w:r>
        <w:t xml:space="preserve">Глава </w:t>
      </w:r>
    </w:p>
    <w:p w:rsidR="00190FC8" w:rsidRDefault="00190FC8" w:rsidP="00190FC8">
      <w:pPr>
        <w:spacing w:line="360" w:lineRule="auto"/>
        <w:jc w:val="both"/>
      </w:pPr>
      <w:r>
        <w:t xml:space="preserve">Веретейского сельского поселения                                                                           Т.Б. </w:t>
      </w:r>
      <w:proofErr w:type="spellStart"/>
      <w:r>
        <w:t>Гавриш</w:t>
      </w:r>
      <w:proofErr w:type="spellEnd"/>
    </w:p>
    <w:p w:rsidR="00190FC8" w:rsidRDefault="00190FC8" w:rsidP="00190FC8">
      <w:pPr>
        <w:spacing w:line="360" w:lineRule="auto"/>
        <w:jc w:val="both"/>
      </w:pPr>
    </w:p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A878CE" w:rsidRDefault="00A878CE" w:rsidP="00190FC8"/>
    <w:p w:rsidR="00190FC8" w:rsidRDefault="00190FC8" w:rsidP="00190FC8"/>
    <w:p w:rsidR="00190FC8" w:rsidRDefault="00190FC8" w:rsidP="00190FC8"/>
    <w:p w:rsidR="00671875" w:rsidRDefault="00671875" w:rsidP="00190FC8"/>
    <w:p w:rsidR="00190FC8" w:rsidRDefault="00190FC8" w:rsidP="00190FC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90FC8" w:rsidRDefault="007F1904" w:rsidP="00190FC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от 14.12.2017г. № 145</w:t>
      </w:r>
    </w:p>
    <w:p w:rsidR="00190FC8" w:rsidRDefault="00190FC8" w:rsidP="00190FC8">
      <w:pPr>
        <w:jc w:val="center"/>
        <w:rPr>
          <w:b/>
        </w:rPr>
      </w:pPr>
    </w:p>
    <w:p w:rsidR="00190FC8" w:rsidRPr="00671875" w:rsidRDefault="00190FC8" w:rsidP="00190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1875">
        <w:rPr>
          <w:rFonts w:ascii="Times New Roman" w:hAnsi="Times New Roman"/>
          <w:sz w:val="24"/>
          <w:szCs w:val="24"/>
        </w:rPr>
        <w:t>План</w:t>
      </w:r>
    </w:p>
    <w:p w:rsidR="00190FC8" w:rsidRPr="00671875" w:rsidRDefault="00190FC8" w:rsidP="00190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1875">
        <w:rPr>
          <w:rFonts w:ascii="Times New Roman" w:hAnsi="Times New Roman"/>
          <w:sz w:val="24"/>
          <w:szCs w:val="24"/>
        </w:rPr>
        <w:t>законопроектной (нормотворческой) работы Муниципального Совета Веретейс</w:t>
      </w:r>
      <w:r w:rsidR="00A878CE">
        <w:rPr>
          <w:rFonts w:ascii="Times New Roman" w:hAnsi="Times New Roman"/>
          <w:sz w:val="24"/>
          <w:szCs w:val="24"/>
        </w:rPr>
        <w:t>кого сельского поселения на 2018</w:t>
      </w:r>
      <w:r w:rsidRPr="00671875">
        <w:rPr>
          <w:rFonts w:ascii="Times New Roman" w:hAnsi="Times New Roman"/>
          <w:sz w:val="24"/>
          <w:szCs w:val="24"/>
        </w:rPr>
        <w:t xml:space="preserve"> год</w:t>
      </w:r>
    </w:p>
    <w:p w:rsidR="00190FC8" w:rsidRDefault="00190FC8" w:rsidP="00190F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4671"/>
        <w:gridCol w:w="1843"/>
        <w:gridCol w:w="2410"/>
      </w:tblGrid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ассмот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подготовку нормативного правового акта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</w:p>
        </w:tc>
      </w:tr>
      <w:tr w:rsidR="00A878CE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</w:p>
          <w:p w:rsidR="00A878CE" w:rsidRDefault="00A878CE" w:rsidP="00A878CE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D2672F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A878CE" w:rsidRDefault="00A878CE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A878CE" w:rsidTr="00671875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</w:tc>
      </w:tr>
      <w:tr w:rsidR="00A878CE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18 и на плановый период 2019-2020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A878CE" w:rsidTr="00671875">
        <w:trPr>
          <w:trHeight w:val="19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ы о работе Администрации и Муниципального Совета Веретейского сельского поселения за 201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овкин</w:t>
            </w:r>
            <w:proofErr w:type="spellEnd"/>
            <w:r>
              <w:rPr>
                <w:lang w:eastAsia="en-US"/>
              </w:rPr>
              <w:t xml:space="preserve"> А.В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инец А.Б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ублевская Н.В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  <w:p w:rsidR="00A878CE" w:rsidRDefault="00A878CE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дков А.В.</w:t>
            </w:r>
          </w:p>
          <w:p w:rsidR="00A878CE" w:rsidRDefault="00A878CE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</w:tc>
      </w:tr>
      <w:tr w:rsidR="00A878CE" w:rsidTr="00671875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A878CE" w:rsidTr="00671875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A878CE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1 квартал 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C70BF6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финансово-хозяйственной деятельности МКП «</w:t>
            </w:r>
            <w:proofErr w:type="spellStart"/>
            <w:r>
              <w:rPr>
                <w:lang w:eastAsia="en-US"/>
              </w:rPr>
              <w:t>Верете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кова С.Н.</w:t>
            </w:r>
          </w:p>
        </w:tc>
      </w:tr>
      <w:tr w:rsidR="00A878CE" w:rsidTr="00671875">
        <w:trPr>
          <w:trHeight w:val="11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A878CE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18 и на плановый период 2019-2020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A878CE" w:rsidTr="00671875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Присвоение звания «Почетный гражданин Веретей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ублевская Н.В.</w:t>
            </w:r>
          </w:p>
        </w:tc>
      </w:tr>
      <w:tr w:rsidR="00A878CE" w:rsidTr="00671875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A878CE" w:rsidTr="00671875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C70BF6" w:rsidTr="00671875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46019C">
            <w:pPr>
              <w:rPr>
                <w:lang w:eastAsia="en-US"/>
              </w:rPr>
            </w:pPr>
            <w:r>
              <w:rPr>
                <w:lang w:eastAsia="en-US"/>
              </w:rPr>
              <w:t>Отчет финансово-хозяйственной деятельности МКП «</w:t>
            </w:r>
            <w:proofErr w:type="spellStart"/>
            <w:r>
              <w:rPr>
                <w:lang w:eastAsia="en-US"/>
              </w:rPr>
              <w:t>Верете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кова С.Н.</w:t>
            </w:r>
          </w:p>
        </w:tc>
      </w:tr>
      <w:tr w:rsidR="00C70BF6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6 месяцев 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C70BF6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- 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C70BF6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18 и на плановый период 2019-2020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C70BF6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C70BF6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9 месяцев 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C70BF6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ление ставок земельного налога на территории Веретей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C70BF6" w:rsidRDefault="00C70BF6" w:rsidP="00A878CE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C70BF6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ление ставок налога на имущество физических лиц в </w:t>
            </w:r>
            <w:proofErr w:type="spellStart"/>
            <w:r>
              <w:rPr>
                <w:lang w:eastAsia="en-US"/>
              </w:rPr>
              <w:t>Веретейском</w:t>
            </w:r>
            <w:proofErr w:type="spellEnd"/>
            <w:r>
              <w:rPr>
                <w:lang w:eastAsia="en-US"/>
              </w:rPr>
              <w:t xml:space="preserve"> сельском поселен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C70BF6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  <w:p w:rsidR="00C70BF6" w:rsidRDefault="00C70BF6" w:rsidP="00671875">
            <w:pPr>
              <w:rPr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46019C">
            <w:pPr>
              <w:rPr>
                <w:lang w:eastAsia="en-US"/>
              </w:rPr>
            </w:pPr>
            <w:r>
              <w:rPr>
                <w:lang w:eastAsia="en-US"/>
              </w:rPr>
              <w:t>Отчет финансово-хозяйственной деятельности МКП «</w:t>
            </w:r>
            <w:proofErr w:type="spellStart"/>
            <w:r>
              <w:rPr>
                <w:lang w:eastAsia="en-US"/>
              </w:rPr>
              <w:t>Верете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ыкова С.Н.</w:t>
            </w:r>
          </w:p>
        </w:tc>
      </w:tr>
      <w:tr w:rsidR="00C70BF6" w:rsidTr="00671875">
        <w:trPr>
          <w:trHeight w:val="9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ие Соглашений о передаче осуществления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  <w:p w:rsidR="00C70BF6" w:rsidRDefault="00C70BF6" w:rsidP="00671875">
            <w:pPr>
              <w:jc w:val="center"/>
              <w:rPr>
                <w:lang w:eastAsia="en-US"/>
              </w:rPr>
            </w:pPr>
          </w:p>
          <w:p w:rsidR="00C70BF6" w:rsidRDefault="00C70BF6" w:rsidP="00671875">
            <w:pPr>
              <w:jc w:val="center"/>
              <w:rPr>
                <w:lang w:eastAsia="en-US"/>
              </w:rPr>
            </w:pPr>
          </w:p>
          <w:p w:rsidR="00C70BF6" w:rsidRDefault="00C70BF6" w:rsidP="00671875">
            <w:pPr>
              <w:jc w:val="center"/>
              <w:rPr>
                <w:lang w:eastAsia="en-US"/>
              </w:rPr>
            </w:pPr>
          </w:p>
        </w:tc>
      </w:tr>
      <w:tr w:rsidR="00C70BF6" w:rsidTr="00671875">
        <w:trPr>
          <w:trHeight w:val="137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18 и на плановый период 2019-2020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C70BF6" w:rsidTr="00671875">
        <w:trPr>
          <w:trHeight w:val="84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C70BF6" w:rsidTr="00671875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 бюджете Веретейского сельского поселения на 2019 год и на плановый период 2020 и 2021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C70BF6" w:rsidTr="0067187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законопроектной (нормотворческой) работы Муниципального Совета Веретейского сельского поселения на 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</w:tc>
      </w:tr>
      <w:tr w:rsidR="00C70BF6" w:rsidTr="0067187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C70BF6" w:rsidRDefault="00C70BF6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</w:tbl>
    <w:p w:rsidR="001E5382" w:rsidRDefault="001E5382" w:rsidP="00671875"/>
    <w:sectPr w:rsidR="001E5382" w:rsidSect="001E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68D"/>
    <w:multiLevelType w:val="hybridMultilevel"/>
    <w:tmpl w:val="F2EABE52"/>
    <w:lvl w:ilvl="0" w:tplc="041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C8"/>
    <w:rsid w:val="00190FC8"/>
    <w:rsid w:val="001E5382"/>
    <w:rsid w:val="00637507"/>
    <w:rsid w:val="00671875"/>
    <w:rsid w:val="007F1904"/>
    <w:rsid w:val="008C4B2F"/>
    <w:rsid w:val="00A5202A"/>
    <w:rsid w:val="00A668D9"/>
    <w:rsid w:val="00A878CE"/>
    <w:rsid w:val="00BD2A4C"/>
    <w:rsid w:val="00C70BF6"/>
    <w:rsid w:val="00D22984"/>
    <w:rsid w:val="00DA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0F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0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7A1F-9410-4F4A-84CB-E929FB4E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6-12-05T10:53:00Z</dcterms:created>
  <dcterms:modified xsi:type="dcterms:W3CDTF">2017-12-20T05:51:00Z</dcterms:modified>
</cp:coreProperties>
</file>